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AD551D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AD551D">
        <w:rPr>
          <w:rFonts w:ascii="Arial" w:hAnsi="Arial" w:cs="Arial"/>
          <w:bCs/>
          <w:color w:val="FF0000"/>
          <w:sz w:val="32"/>
          <w:szCs w:val="27"/>
        </w:rPr>
        <w:t>20</w:t>
      </w:r>
      <w:r w:rsidR="00C5778F" w:rsidRPr="00AD551D">
        <w:rPr>
          <w:rFonts w:ascii="Arial" w:hAnsi="Arial" w:cs="Arial"/>
          <w:bCs/>
          <w:color w:val="FF0000"/>
          <w:sz w:val="32"/>
          <w:szCs w:val="27"/>
        </w:rPr>
        <w:t>4</w:t>
      </w:r>
      <w:r w:rsidRPr="00AD551D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C5778F" w:rsidRPr="00AD551D">
        <w:rPr>
          <w:rFonts w:ascii="Arial" w:hAnsi="Arial" w:cs="Arial"/>
          <w:bCs/>
          <w:color w:val="FF0000"/>
          <w:sz w:val="32"/>
          <w:szCs w:val="32"/>
        </w:rPr>
        <w:t>Installation of wiring systems and enclosures</w:t>
      </w:r>
      <w:r w:rsidRPr="00AD551D">
        <w:rPr>
          <w:rFonts w:ascii="Arial" w:hAnsi="Arial" w:cs="Arial"/>
          <w:bCs/>
          <w:color w:val="FF0000"/>
          <w:sz w:val="32"/>
          <w:szCs w:val="27"/>
        </w:rPr>
        <w:br/>
      </w:r>
      <w:r w:rsidR="00054AFA" w:rsidRPr="00AD551D">
        <w:rPr>
          <w:rFonts w:ascii="Arial" w:hAnsi="Arial" w:cs="Arial"/>
          <w:b/>
          <w:color w:val="000000"/>
        </w:rPr>
        <w:t>Worksheet</w:t>
      </w:r>
      <w:r w:rsidR="00B6304E" w:rsidRPr="00AD551D">
        <w:rPr>
          <w:rFonts w:ascii="Arial" w:hAnsi="Arial" w:cs="Arial"/>
          <w:b/>
          <w:color w:val="000000"/>
        </w:rPr>
        <w:t> </w:t>
      </w:r>
      <w:r w:rsidR="00E94812" w:rsidRPr="00AD551D">
        <w:rPr>
          <w:rFonts w:ascii="Arial" w:hAnsi="Arial" w:cs="Arial"/>
          <w:b/>
          <w:color w:val="000000"/>
        </w:rPr>
        <w:t>4</w:t>
      </w:r>
      <w:r w:rsidR="00C5778F" w:rsidRPr="00AD551D">
        <w:rPr>
          <w:rFonts w:ascii="Arial" w:hAnsi="Arial" w:cs="Arial"/>
          <w:b/>
          <w:color w:val="000000"/>
        </w:rPr>
        <w:t>-</w:t>
      </w:r>
      <w:r w:rsidR="00937DAC">
        <w:rPr>
          <w:rFonts w:ascii="Arial" w:hAnsi="Arial" w:cs="Arial"/>
          <w:b/>
          <w:color w:val="000000"/>
        </w:rPr>
        <w:t>1</w:t>
      </w:r>
      <w:r w:rsidR="00C5778F" w:rsidRPr="00AD551D">
        <w:rPr>
          <w:rFonts w:ascii="Arial" w:hAnsi="Arial" w:cs="Arial"/>
          <w:b/>
          <w:color w:val="000000"/>
        </w:rPr>
        <w:t>00</w:t>
      </w:r>
      <w:r w:rsidR="007540C8" w:rsidRPr="00AD551D">
        <w:rPr>
          <w:rFonts w:ascii="Arial" w:hAnsi="Arial" w:cs="Arial"/>
          <w:b/>
          <w:color w:val="000000"/>
        </w:rPr>
        <w:t xml:space="preserve">: </w:t>
      </w:r>
      <w:r w:rsidR="00937DAC">
        <w:rPr>
          <w:rFonts w:ascii="Arial" w:hAnsi="Arial" w:cs="Arial"/>
          <w:b/>
          <w:color w:val="000000"/>
        </w:rPr>
        <w:t>Wiring of tray</w:t>
      </w:r>
    </w:p>
    <w:p w:rsidR="00C5778F" w:rsidRPr="005A40DA" w:rsidRDefault="00C5778F" w:rsidP="004A681E">
      <w:pPr>
        <w:pStyle w:val="Header"/>
        <w:spacing w:before="120"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b/>
          <w:bCs/>
          <w:sz w:val="22"/>
          <w:szCs w:val="22"/>
          <w:u w:val="single"/>
        </w:rPr>
        <w:t>NB</w:t>
      </w:r>
      <w:r w:rsidRPr="005A40DA">
        <w:rPr>
          <w:rFonts w:ascii="Arial" w:hAnsi="Arial" w:cs="Arial"/>
          <w:sz w:val="22"/>
          <w:szCs w:val="22"/>
        </w:rPr>
        <w:t>: Students must not attempt this exercise before the correct use of all tools and materials has been demonstrated</w:t>
      </w:r>
      <w:r w:rsidR="00F1312F">
        <w:rPr>
          <w:rFonts w:ascii="Arial" w:hAnsi="Arial" w:cs="Arial"/>
          <w:sz w:val="22"/>
          <w:szCs w:val="22"/>
        </w:rPr>
        <w:t>.</w:t>
      </w:r>
    </w:p>
    <w:p w:rsidR="00AE469D" w:rsidRPr="00C5778F" w:rsidRDefault="00AE469D" w:rsidP="00AE469D">
      <w:pPr>
        <w:pStyle w:val="Header"/>
        <w:spacing w:after="120"/>
        <w:rPr>
          <w:rFonts w:ascii="Arial" w:hAnsi="Arial" w:cs="Arial"/>
          <w:b/>
          <w:bCs/>
          <w:sz w:val="22"/>
          <w:szCs w:val="22"/>
        </w:rPr>
      </w:pPr>
      <w:r w:rsidRPr="00C5778F">
        <w:rPr>
          <w:rFonts w:ascii="Arial" w:hAnsi="Arial" w:cs="Arial"/>
          <w:b/>
          <w:bCs/>
          <w:sz w:val="22"/>
          <w:szCs w:val="22"/>
        </w:rPr>
        <w:t xml:space="preserve">Technical </w:t>
      </w:r>
      <w:r w:rsidR="00F1312F">
        <w:rPr>
          <w:rFonts w:ascii="Arial" w:hAnsi="Arial" w:cs="Arial"/>
          <w:b/>
          <w:bCs/>
          <w:sz w:val="22"/>
          <w:szCs w:val="22"/>
        </w:rPr>
        <w:t>d</w:t>
      </w:r>
      <w:r w:rsidRPr="00C5778F">
        <w:rPr>
          <w:rFonts w:ascii="Arial" w:hAnsi="Arial" w:cs="Arial"/>
          <w:b/>
          <w:bCs/>
          <w:sz w:val="22"/>
          <w:szCs w:val="22"/>
        </w:rPr>
        <w:t>ata</w:t>
      </w:r>
    </w:p>
    <w:p w:rsidR="00937DAC" w:rsidRPr="00BB5420" w:rsidRDefault="00937DAC" w:rsidP="00937DAC">
      <w:pPr>
        <w:pStyle w:val="ListParagraph"/>
        <w:numPr>
          <w:ilvl w:val="0"/>
          <w:numId w:val="10"/>
        </w:numPr>
        <w:ind w:left="714" w:hanging="357"/>
        <w:contextualSpacing/>
        <w:rPr>
          <w:rFonts w:ascii="Arial" w:hAnsi="Arial" w:cs="Arial"/>
        </w:rPr>
      </w:pPr>
      <w:r w:rsidRPr="00BB5420">
        <w:rPr>
          <w:rFonts w:ascii="Arial" w:hAnsi="Arial" w:cs="Arial"/>
        </w:rPr>
        <w:t>All electrical installations must comply with the current edition of BS 7671 (IE</w:t>
      </w:r>
      <w:r>
        <w:rPr>
          <w:rFonts w:ascii="Arial" w:hAnsi="Arial" w:cs="Arial"/>
        </w:rPr>
        <w:t>T</w:t>
      </w:r>
      <w:r w:rsidRPr="00BB5420">
        <w:rPr>
          <w:rFonts w:ascii="Arial" w:hAnsi="Arial" w:cs="Arial"/>
        </w:rPr>
        <w:t xml:space="preserve"> Regulations).</w:t>
      </w:r>
    </w:p>
    <w:p w:rsidR="00937DAC" w:rsidRPr="00BB5420" w:rsidRDefault="00937DAC" w:rsidP="00937DAC">
      <w:pPr>
        <w:pStyle w:val="ListParagraph"/>
        <w:numPr>
          <w:ilvl w:val="0"/>
          <w:numId w:val="10"/>
        </w:numPr>
        <w:ind w:left="714" w:hanging="357"/>
        <w:contextualSpacing/>
        <w:rPr>
          <w:rFonts w:ascii="Arial" w:hAnsi="Arial" w:cs="Arial"/>
        </w:rPr>
      </w:pPr>
      <w:r w:rsidRPr="00BB5420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Electrical Installation Certificate and associated Schedules of </w:t>
      </w:r>
      <w:r w:rsidRPr="00BB5420">
        <w:rPr>
          <w:rFonts w:ascii="Arial" w:hAnsi="Arial" w:cs="Arial"/>
        </w:rPr>
        <w:t>Inspection</w:t>
      </w:r>
      <w:r>
        <w:rPr>
          <w:rFonts w:ascii="Arial" w:hAnsi="Arial" w:cs="Arial"/>
        </w:rPr>
        <w:t>s</w:t>
      </w:r>
      <w:r w:rsidRPr="00BB5420">
        <w:rPr>
          <w:rFonts w:ascii="Arial" w:hAnsi="Arial" w:cs="Arial"/>
        </w:rPr>
        <w:t xml:space="preserve"> and Test </w:t>
      </w:r>
      <w:r>
        <w:rPr>
          <w:rFonts w:ascii="Arial" w:hAnsi="Arial" w:cs="Arial"/>
        </w:rPr>
        <w:t xml:space="preserve">Results </w:t>
      </w:r>
      <w:r w:rsidRPr="00BB5420">
        <w:rPr>
          <w:rFonts w:ascii="Arial" w:hAnsi="Arial" w:cs="Arial"/>
        </w:rPr>
        <w:t xml:space="preserve">must be produced for this wiring installation. These </w:t>
      </w:r>
      <w:r>
        <w:rPr>
          <w:rFonts w:ascii="Arial" w:hAnsi="Arial" w:cs="Arial"/>
        </w:rPr>
        <w:t>documents</w:t>
      </w:r>
      <w:r w:rsidRPr="00BB5420">
        <w:rPr>
          <w:rFonts w:ascii="Arial" w:hAnsi="Arial" w:cs="Arial"/>
        </w:rPr>
        <w:t xml:space="preserve"> will form part of the </w:t>
      </w:r>
      <w:proofErr w:type="gramStart"/>
      <w:r w:rsidRPr="00BB5420">
        <w:rPr>
          <w:rFonts w:ascii="Arial" w:hAnsi="Arial" w:cs="Arial"/>
        </w:rPr>
        <w:t>overall</w:t>
      </w:r>
      <w:proofErr w:type="gramEnd"/>
      <w:r w:rsidRPr="00BB5420">
        <w:rPr>
          <w:rFonts w:ascii="Arial" w:hAnsi="Arial" w:cs="Arial"/>
        </w:rPr>
        <w:t xml:space="preserve"> assessment of this exercise.</w:t>
      </w:r>
    </w:p>
    <w:p w:rsidR="00937DAC" w:rsidRPr="00956A39" w:rsidRDefault="00937DAC" w:rsidP="00937DAC">
      <w:pPr>
        <w:pStyle w:val="ListParagraph"/>
        <w:numPr>
          <w:ilvl w:val="0"/>
          <w:numId w:val="3"/>
        </w:numPr>
        <w:spacing w:after="120"/>
        <w:ind w:left="714" w:hanging="357"/>
        <w:contextualSpacing/>
        <w:rPr>
          <w:rFonts w:ascii="Arial" w:hAnsi="Arial" w:cs="Arial"/>
        </w:rPr>
      </w:pPr>
      <w:r w:rsidRPr="00956A39">
        <w:rPr>
          <w:rFonts w:ascii="Arial" w:hAnsi="Arial" w:cs="Arial"/>
        </w:rPr>
        <w:t>You are to make sure that all your work conforms to the requirements of the Health and Safety at Work Act.</w:t>
      </w:r>
    </w:p>
    <w:p w:rsidR="00AE469D" w:rsidRPr="00956A39" w:rsidRDefault="00F1312F" w:rsidP="00F1312F">
      <w:pPr>
        <w:pStyle w:val="ListParagraph"/>
        <w:numPr>
          <w:ilvl w:val="0"/>
          <w:numId w:val="3"/>
        </w:numPr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AE469D" w:rsidRPr="00956A39">
        <w:rPr>
          <w:rFonts w:ascii="Arial" w:hAnsi="Arial" w:cs="Arial"/>
        </w:rPr>
        <w:t xml:space="preserve"> being assessed</w:t>
      </w:r>
      <w:r>
        <w:rPr>
          <w:rFonts w:ascii="Arial" w:hAnsi="Arial" w:cs="Arial"/>
        </w:rPr>
        <w:t>,</w:t>
      </w:r>
      <w:r w:rsidR="00AE469D" w:rsidRPr="00956A39">
        <w:rPr>
          <w:rFonts w:ascii="Arial" w:hAnsi="Arial" w:cs="Arial"/>
        </w:rPr>
        <w:t xml:space="preserve"> the following points will be considered:</w:t>
      </w:r>
    </w:p>
    <w:p w:rsidR="00AE469D" w:rsidRPr="00044E75" w:rsidRDefault="00F1312F" w:rsidP="00B746A9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ind w:left="113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E469D" w:rsidRPr="00044E75">
        <w:rPr>
          <w:rFonts w:ascii="Arial" w:hAnsi="Arial" w:cs="Arial"/>
          <w:sz w:val="22"/>
          <w:szCs w:val="22"/>
        </w:rPr>
        <w:t>ositioning</w:t>
      </w:r>
    </w:p>
    <w:p w:rsidR="00AE469D" w:rsidRPr="00044E75" w:rsidRDefault="00F1312F" w:rsidP="00B746A9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ind w:left="113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E469D" w:rsidRPr="00044E75">
        <w:rPr>
          <w:rFonts w:ascii="Arial" w:hAnsi="Arial" w:cs="Arial"/>
          <w:sz w:val="22"/>
          <w:szCs w:val="22"/>
        </w:rPr>
        <w:t xml:space="preserve">ontinuity of </w:t>
      </w:r>
      <w:proofErr w:type="spellStart"/>
      <w:r w:rsidR="00AE469D" w:rsidRPr="00044E75">
        <w:rPr>
          <w:rFonts w:ascii="Arial" w:hAnsi="Arial" w:cs="Arial"/>
          <w:sz w:val="22"/>
          <w:szCs w:val="22"/>
        </w:rPr>
        <w:t>cpc</w:t>
      </w:r>
      <w:proofErr w:type="spellEnd"/>
    </w:p>
    <w:p w:rsidR="00AE469D" w:rsidRPr="00044E75" w:rsidRDefault="00F1312F" w:rsidP="00B746A9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ind w:left="113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E469D" w:rsidRPr="00044E75">
        <w:rPr>
          <w:rFonts w:ascii="Arial" w:hAnsi="Arial" w:cs="Arial"/>
          <w:sz w:val="22"/>
          <w:szCs w:val="22"/>
        </w:rPr>
        <w:t>tandard of assembly</w:t>
      </w:r>
    </w:p>
    <w:p w:rsidR="00AE469D" w:rsidRPr="00044E75" w:rsidRDefault="00F1312F" w:rsidP="00B746A9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ind w:left="113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E469D" w:rsidRPr="00044E75">
        <w:rPr>
          <w:rFonts w:ascii="Arial" w:hAnsi="Arial" w:cs="Arial"/>
          <w:sz w:val="22"/>
          <w:szCs w:val="22"/>
        </w:rPr>
        <w:t>ppearance</w:t>
      </w:r>
    </w:p>
    <w:p w:rsidR="00AE469D" w:rsidRPr="00044E75" w:rsidRDefault="00F1312F" w:rsidP="00B746A9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ind w:left="1134" w:hanging="357"/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AE469D" w:rsidRPr="00044E75">
        <w:rPr>
          <w:rFonts w:ascii="Arial" w:hAnsi="Arial" w:cs="Arial"/>
          <w:sz w:val="22"/>
          <w:szCs w:val="22"/>
        </w:rPr>
        <w:t>afety</w:t>
      </w:r>
      <w:proofErr w:type="gramEnd"/>
      <w:r w:rsidR="00AE469D" w:rsidRPr="00044E75">
        <w:rPr>
          <w:rFonts w:ascii="Arial" w:hAnsi="Arial" w:cs="Arial"/>
          <w:sz w:val="22"/>
          <w:szCs w:val="22"/>
        </w:rPr>
        <w:t>.</w:t>
      </w:r>
    </w:p>
    <w:p w:rsidR="00AE469D" w:rsidRPr="00AE469D" w:rsidRDefault="00AE469D" w:rsidP="00AE469D">
      <w:pPr>
        <w:pStyle w:val="ListParagraph"/>
        <w:numPr>
          <w:ilvl w:val="0"/>
          <w:numId w:val="3"/>
        </w:numPr>
        <w:spacing w:after="120"/>
        <w:ind w:left="714" w:hanging="357"/>
        <w:rPr>
          <w:rFonts w:ascii="Arial" w:hAnsi="Arial" w:cs="Arial"/>
        </w:rPr>
      </w:pPr>
      <w:r w:rsidRPr="00AE469D">
        <w:rPr>
          <w:rFonts w:ascii="Arial" w:hAnsi="Arial" w:cs="Arial"/>
        </w:rPr>
        <w:t>The work area must be restored to a satisfactory condition on completion.</w:t>
      </w:r>
    </w:p>
    <w:p w:rsidR="00AE469D" w:rsidRPr="00AE469D" w:rsidRDefault="00AE469D" w:rsidP="00AE469D">
      <w:pPr>
        <w:spacing w:after="120"/>
        <w:rPr>
          <w:rFonts w:ascii="Arial" w:hAnsi="Arial" w:cs="Arial"/>
          <w:sz w:val="22"/>
          <w:szCs w:val="22"/>
        </w:rPr>
      </w:pPr>
      <w:r w:rsidRPr="00AE469D">
        <w:rPr>
          <w:rFonts w:ascii="Arial" w:hAnsi="Arial" w:cs="Arial"/>
          <w:b/>
          <w:bCs/>
          <w:sz w:val="22"/>
          <w:szCs w:val="22"/>
          <w:u w:val="single"/>
        </w:rPr>
        <w:t>Note</w:t>
      </w:r>
      <w:r w:rsidRPr="00AE469D">
        <w:rPr>
          <w:rFonts w:ascii="Arial" w:hAnsi="Arial" w:cs="Arial"/>
          <w:sz w:val="22"/>
          <w:szCs w:val="22"/>
        </w:rPr>
        <w:t>:</w:t>
      </w:r>
      <w:r w:rsidRPr="00AE469D">
        <w:rPr>
          <w:rFonts w:ascii="Arial" w:hAnsi="Arial" w:cs="Arial"/>
          <w:sz w:val="22"/>
          <w:szCs w:val="22"/>
        </w:rPr>
        <w:tab/>
        <w:t>You are required to work on this exercise jointly with the other trainee in the same cubicle. This requires you</w:t>
      </w:r>
      <w:r w:rsidR="007272E2">
        <w:rPr>
          <w:rFonts w:ascii="Arial" w:hAnsi="Arial" w:cs="Arial"/>
          <w:sz w:val="22"/>
          <w:szCs w:val="22"/>
        </w:rPr>
        <w:t>,</w:t>
      </w:r>
      <w:r w:rsidRPr="00AE469D">
        <w:rPr>
          <w:rFonts w:ascii="Arial" w:hAnsi="Arial" w:cs="Arial"/>
          <w:sz w:val="22"/>
          <w:szCs w:val="22"/>
        </w:rPr>
        <w:t xml:space="preserve"> first of all</w:t>
      </w:r>
      <w:r w:rsidR="007272E2">
        <w:rPr>
          <w:rFonts w:ascii="Arial" w:hAnsi="Arial" w:cs="Arial"/>
          <w:sz w:val="22"/>
          <w:szCs w:val="22"/>
        </w:rPr>
        <w:t>,</w:t>
      </w:r>
      <w:r w:rsidRPr="00AE469D">
        <w:rPr>
          <w:rFonts w:ascii="Arial" w:hAnsi="Arial" w:cs="Arial"/>
          <w:sz w:val="22"/>
          <w:szCs w:val="22"/>
        </w:rPr>
        <w:t xml:space="preserve"> to jointly assess the exercise requirements and to jointly carry them out to the best of your combined capabilities.</w:t>
      </w:r>
    </w:p>
    <w:p w:rsidR="00937DAC" w:rsidRDefault="00937DAC" w:rsidP="00937DAC">
      <w:pPr>
        <w:spacing w:after="120"/>
        <w:rPr>
          <w:rFonts w:ascii="Arial" w:hAnsi="Arial" w:cs="Arial"/>
          <w:b/>
          <w:sz w:val="22"/>
          <w:szCs w:val="22"/>
        </w:rPr>
      </w:pPr>
      <w:r w:rsidRPr="00C5778F">
        <w:rPr>
          <w:rFonts w:ascii="Arial" w:hAnsi="Arial" w:cs="Arial"/>
          <w:b/>
          <w:sz w:val="22"/>
          <w:szCs w:val="22"/>
        </w:rPr>
        <w:t>Material required</w:t>
      </w:r>
    </w:p>
    <w:p w:rsidR="00937DAC" w:rsidRPr="00BB5420" w:rsidRDefault="00937DAC" w:rsidP="00937DAC">
      <w:pPr>
        <w:pStyle w:val="BodyText"/>
        <w:rPr>
          <w:rFonts w:ascii="Arial" w:hAnsi="Arial" w:cs="Arial"/>
          <w:sz w:val="22"/>
          <w:szCs w:val="22"/>
        </w:rPr>
      </w:pPr>
      <w:r w:rsidRPr="00BB5420">
        <w:rPr>
          <w:rFonts w:ascii="Arial" w:hAnsi="Arial" w:cs="Arial"/>
          <w:sz w:val="22"/>
          <w:szCs w:val="22"/>
        </w:rPr>
        <w:t>The com</w:t>
      </w:r>
      <w:r w:rsidR="007272E2">
        <w:rPr>
          <w:rFonts w:ascii="Arial" w:hAnsi="Arial" w:cs="Arial"/>
          <w:sz w:val="22"/>
          <w:szCs w:val="22"/>
        </w:rPr>
        <w:t>pletion of the previous worksheet</w:t>
      </w:r>
      <w:r w:rsidRPr="00BB542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4</w:t>
      </w:r>
      <w:r w:rsidR="007272E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9</w:t>
      </w:r>
      <w:r w:rsidRPr="00BB5420">
        <w:rPr>
          <w:rFonts w:ascii="Arial" w:hAnsi="Arial" w:cs="Arial"/>
          <w:sz w:val="22"/>
          <w:szCs w:val="22"/>
        </w:rPr>
        <w:t>0) is essential before attempting this composite exercise.</w:t>
      </w:r>
    </w:p>
    <w:p w:rsidR="00937DAC" w:rsidRPr="00BB5420" w:rsidRDefault="00937DAC" w:rsidP="00937DAC">
      <w:pPr>
        <w:spacing w:after="120"/>
        <w:rPr>
          <w:rFonts w:ascii="Arial" w:hAnsi="Arial" w:cs="Arial"/>
          <w:sz w:val="22"/>
          <w:szCs w:val="22"/>
        </w:rPr>
      </w:pPr>
      <w:r w:rsidRPr="00BB5420">
        <w:rPr>
          <w:rFonts w:ascii="Arial" w:hAnsi="Arial" w:cs="Arial"/>
          <w:sz w:val="22"/>
          <w:szCs w:val="22"/>
        </w:rPr>
        <w:t>Study the working diagram, procedure and circuit diagram for the materials required in order to complete the installation.</w:t>
      </w:r>
    </w:p>
    <w:p w:rsidR="00C5778F" w:rsidRPr="005A40DA" w:rsidRDefault="00C5778F" w:rsidP="005A40DA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 w:rsidRPr="005A40DA">
        <w:rPr>
          <w:rFonts w:ascii="Arial" w:hAnsi="Arial" w:cs="Arial"/>
          <w:b/>
          <w:sz w:val="22"/>
          <w:szCs w:val="22"/>
          <w:lang w:eastAsia="en-US"/>
        </w:rPr>
        <w:t>Procedure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937DAC">
        <w:rPr>
          <w:rFonts w:ascii="Arial" w:hAnsi="Arial" w:cs="Arial"/>
          <w:sz w:val="22"/>
          <w:szCs w:val="22"/>
        </w:rPr>
        <w:t>Enter the start time on the assessment sheet.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937DAC">
        <w:rPr>
          <w:rFonts w:ascii="Arial" w:hAnsi="Arial" w:cs="Arial"/>
          <w:sz w:val="22"/>
          <w:szCs w:val="22"/>
        </w:rPr>
        <w:t>Study the diagram and from it draw the circuit diagram and prepare the material requisition (this procedure</w:t>
      </w:r>
      <w:r w:rsidR="007272E2">
        <w:rPr>
          <w:rFonts w:ascii="Arial" w:hAnsi="Arial" w:cs="Arial"/>
          <w:sz w:val="22"/>
          <w:szCs w:val="22"/>
        </w:rPr>
        <w:t xml:space="preserve"> needs</w:t>
      </w:r>
      <w:r w:rsidRPr="00937DAC">
        <w:rPr>
          <w:rFonts w:ascii="Arial" w:hAnsi="Arial" w:cs="Arial"/>
          <w:sz w:val="22"/>
          <w:szCs w:val="22"/>
        </w:rPr>
        <w:t xml:space="preserve"> to be completed by </w:t>
      </w:r>
      <w:r w:rsidR="007272E2" w:rsidRPr="007272E2">
        <w:rPr>
          <w:rFonts w:ascii="Arial" w:hAnsi="Arial" w:cs="Arial"/>
          <w:b/>
          <w:sz w:val="22"/>
          <w:szCs w:val="22"/>
        </w:rPr>
        <w:t>both</w:t>
      </w:r>
      <w:r w:rsidR="007272E2" w:rsidRPr="00937DAC">
        <w:rPr>
          <w:rFonts w:ascii="Arial" w:hAnsi="Arial" w:cs="Arial"/>
          <w:sz w:val="22"/>
          <w:szCs w:val="22"/>
        </w:rPr>
        <w:t xml:space="preserve"> </w:t>
      </w:r>
      <w:r w:rsidRPr="00937DAC">
        <w:rPr>
          <w:rFonts w:ascii="Arial" w:hAnsi="Arial" w:cs="Arial"/>
          <w:sz w:val="22"/>
          <w:szCs w:val="22"/>
        </w:rPr>
        <w:t>trainees in a cubicle before proceeding).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937DAC">
        <w:rPr>
          <w:rFonts w:ascii="Arial" w:hAnsi="Arial" w:cs="Arial"/>
          <w:b/>
          <w:bCs/>
          <w:sz w:val="22"/>
          <w:szCs w:val="22"/>
        </w:rPr>
        <w:t>Have the diagram and material requisition checked before proceeding.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937DAC">
        <w:rPr>
          <w:rFonts w:ascii="Arial" w:hAnsi="Arial" w:cs="Arial"/>
          <w:sz w:val="22"/>
          <w:szCs w:val="22"/>
        </w:rPr>
        <w:t>Obtain the material from the stores.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937DAC">
        <w:rPr>
          <w:rFonts w:ascii="Arial" w:hAnsi="Arial" w:cs="Arial"/>
          <w:sz w:val="22"/>
          <w:szCs w:val="22"/>
        </w:rPr>
        <w:t>Carry out the installation of all PVC/SWA/PVC arm</w:t>
      </w:r>
      <w:r w:rsidR="007272E2">
        <w:rPr>
          <w:rFonts w:ascii="Arial" w:hAnsi="Arial" w:cs="Arial"/>
          <w:sz w:val="22"/>
          <w:szCs w:val="22"/>
        </w:rPr>
        <w:t>oured cables before installing</w:t>
      </w:r>
      <w:r w:rsidRPr="00937DAC">
        <w:rPr>
          <w:rFonts w:ascii="Arial" w:hAnsi="Arial" w:cs="Arial"/>
          <w:sz w:val="22"/>
          <w:szCs w:val="22"/>
        </w:rPr>
        <w:t xml:space="preserve"> any accessories.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937DAC">
        <w:rPr>
          <w:rFonts w:ascii="Arial" w:hAnsi="Arial" w:cs="Arial"/>
          <w:sz w:val="22"/>
          <w:szCs w:val="22"/>
        </w:rPr>
        <w:t>Check cable cores and strip ready for termination into the accessories.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937DAC">
        <w:rPr>
          <w:rFonts w:ascii="Arial" w:hAnsi="Arial" w:cs="Arial"/>
          <w:sz w:val="22"/>
          <w:szCs w:val="22"/>
        </w:rPr>
        <w:t xml:space="preserve">Terminate cable cores as appropriate into grid switches, batten </w:t>
      </w:r>
      <w:proofErr w:type="spellStart"/>
      <w:r w:rsidRPr="00937DAC">
        <w:rPr>
          <w:rFonts w:ascii="Arial" w:hAnsi="Arial" w:cs="Arial"/>
          <w:sz w:val="22"/>
          <w:szCs w:val="22"/>
        </w:rPr>
        <w:t>lampholders</w:t>
      </w:r>
      <w:proofErr w:type="spellEnd"/>
      <w:r w:rsidRPr="00937DAC">
        <w:rPr>
          <w:rFonts w:ascii="Arial" w:hAnsi="Arial" w:cs="Arial"/>
          <w:sz w:val="22"/>
          <w:szCs w:val="22"/>
        </w:rPr>
        <w:t xml:space="preserve"> (mounted on conduit boxes) and other connectors.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937DAC">
        <w:rPr>
          <w:rFonts w:ascii="Arial" w:hAnsi="Arial" w:cs="Arial"/>
          <w:sz w:val="22"/>
          <w:szCs w:val="22"/>
        </w:rPr>
        <w:t>Check wiring and secure all accessories and lids.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937DAC">
        <w:rPr>
          <w:rFonts w:ascii="Arial" w:hAnsi="Arial" w:cs="Arial"/>
          <w:sz w:val="22"/>
          <w:szCs w:val="22"/>
        </w:rPr>
        <w:t>This installation must meet the requirements of BS 7671 with regard to bonding. You should now obtain the necessary bonding cable and clips</w:t>
      </w:r>
      <w:r w:rsidR="007272E2">
        <w:rPr>
          <w:rFonts w:ascii="Arial" w:hAnsi="Arial" w:cs="Arial"/>
          <w:sz w:val="22"/>
          <w:szCs w:val="22"/>
        </w:rPr>
        <w:t>,</w:t>
      </w:r>
      <w:r w:rsidRPr="00937DAC">
        <w:rPr>
          <w:rFonts w:ascii="Arial" w:hAnsi="Arial" w:cs="Arial"/>
          <w:sz w:val="22"/>
          <w:szCs w:val="22"/>
        </w:rPr>
        <w:t xml:space="preserve"> and bond the installation to the simulated main incoming services adjacent to you work area. This procedure </w:t>
      </w:r>
      <w:r w:rsidR="007272E2">
        <w:rPr>
          <w:rFonts w:ascii="Arial" w:hAnsi="Arial" w:cs="Arial"/>
          <w:sz w:val="22"/>
          <w:szCs w:val="22"/>
        </w:rPr>
        <w:t xml:space="preserve">needs </w:t>
      </w:r>
      <w:r w:rsidRPr="00937DAC">
        <w:rPr>
          <w:rFonts w:ascii="Arial" w:hAnsi="Arial" w:cs="Arial"/>
          <w:sz w:val="22"/>
          <w:szCs w:val="22"/>
        </w:rPr>
        <w:t>to be undertaken jointly by both trainees in the same work area.</w:t>
      </w:r>
    </w:p>
    <w:p w:rsidR="00937DAC" w:rsidRDefault="00937D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37DAC" w:rsidRPr="00BB5420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BB5420">
        <w:rPr>
          <w:rFonts w:ascii="Arial" w:hAnsi="Arial" w:cs="Arial"/>
          <w:sz w:val="22"/>
          <w:szCs w:val="22"/>
        </w:rPr>
        <w:lastRenderedPageBreak/>
        <w:t>Jointly carry out the necessary tests on the installation and record all readings obtained on the</w:t>
      </w:r>
      <w:r>
        <w:rPr>
          <w:rFonts w:ascii="Arial" w:hAnsi="Arial" w:cs="Arial"/>
          <w:sz w:val="22"/>
          <w:szCs w:val="22"/>
        </w:rPr>
        <w:t xml:space="preserve"> Schedules of</w:t>
      </w:r>
      <w:r w:rsidRPr="00BB5420">
        <w:rPr>
          <w:rFonts w:ascii="Arial" w:hAnsi="Arial" w:cs="Arial"/>
          <w:sz w:val="22"/>
          <w:szCs w:val="22"/>
        </w:rPr>
        <w:t xml:space="preserve"> Inspection</w:t>
      </w:r>
      <w:r>
        <w:rPr>
          <w:rFonts w:ascii="Arial" w:hAnsi="Arial" w:cs="Arial"/>
          <w:sz w:val="22"/>
          <w:szCs w:val="22"/>
        </w:rPr>
        <w:t>s</w:t>
      </w:r>
      <w:r w:rsidRPr="00BB5420">
        <w:rPr>
          <w:rFonts w:ascii="Arial" w:hAnsi="Arial" w:cs="Arial"/>
          <w:sz w:val="22"/>
          <w:szCs w:val="22"/>
        </w:rPr>
        <w:t xml:space="preserve"> and Test</w:t>
      </w:r>
      <w:r>
        <w:rPr>
          <w:rFonts w:ascii="Arial" w:hAnsi="Arial" w:cs="Arial"/>
          <w:sz w:val="22"/>
          <w:szCs w:val="22"/>
        </w:rPr>
        <w:t xml:space="preserve"> Results.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937DAC">
        <w:rPr>
          <w:rFonts w:ascii="Arial" w:hAnsi="Arial" w:cs="Arial"/>
          <w:sz w:val="22"/>
          <w:szCs w:val="22"/>
        </w:rPr>
        <w:t>Complete the Electrical Installation Certificate.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937DAC">
        <w:rPr>
          <w:rFonts w:ascii="Arial" w:hAnsi="Arial" w:cs="Arial"/>
          <w:sz w:val="22"/>
          <w:szCs w:val="22"/>
        </w:rPr>
        <w:t>Both trainees must have completed the installation and the necessary testing before proceeding.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937DAC">
        <w:rPr>
          <w:rFonts w:ascii="Arial" w:hAnsi="Arial" w:cs="Arial"/>
          <w:b/>
          <w:bCs/>
          <w:sz w:val="22"/>
          <w:szCs w:val="22"/>
        </w:rPr>
        <w:t>Notify the Lecturer that your work is ready for assessment.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937DAC">
        <w:rPr>
          <w:rFonts w:ascii="Arial" w:hAnsi="Arial" w:cs="Arial"/>
          <w:sz w:val="22"/>
          <w:szCs w:val="22"/>
        </w:rPr>
        <w:t>After assessment, remove all your work from the cubicle and return all reusable materials to the stores under Lecturer supervision.</w:t>
      </w:r>
    </w:p>
    <w:p w:rsidR="00937DAC" w:rsidRPr="00937DAC" w:rsidRDefault="00937DAC" w:rsidP="00937DA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937DAC">
        <w:rPr>
          <w:rFonts w:ascii="Arial" w:hAnsi="Arial" w:cs="Arial"/>
          <w:sz w:val="22"/>
          <w:szCs w:val="22"/>
        </w:rPr>
        <w:t>On satisfactory recovery of materials, get the Lecturer to enter the finish time on the assessment sheet.</w:t>
      </w:r>
    </w:p>
    <w:p w:rsidR="00520FF4" w:rsidRPr="00AD551D" w:rsidRDefault="00520FF4" w:rsidP="00520FF4">
      <w:p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AE469D" w:rsidRPr="00AD551D" w:rsidTr="00CF6469">
        <w:tc>
          <w:tcPr>
            <w:tcW w:w="9854" w:type="dxa"/>
            <w:shd w:val="clear" w:color="auto" w:fill="auto"/>
          </w:tcPr>
          <w:p w:rsidR="00AE469D" w:rsidRPr="00CF6469" w:rsidRDefault="00E9613C" w:rsidP="00CF646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15025" cy="8229600"/>
                  <wp:effectExtent l="0" t="0" r="9525" b="0"/>
                  <wp:docPr id="1" name="Picture 0" descr="Task 04-100 Cable Tray Wiring 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Task 04-100 Cable Tray Wiring 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69D" w:rsidRPr="00AD551D" w:rsidRDefault="00AE469D" w:rsidP="00AE469D">
      <w:pPr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AE469D" w:rsidRPr="00AD551D" w:rsidTr="00CF6469">
        <w:tc>
          <w:tcPr>
            <w:tcW w:w="9854" w:type="dxa"/>
            <w:shd w:val="clear" w:color="auto" w:fill="auto"/>
          </w:tcPr>
          <w:p w:rsidR="00AE469D" w:rsidRPr="00CF6469" w:rsidRDefault="00E9613C" w:rsidP="00CF646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15025" cy="8229600"/>
                  <wp:effectExtent l="0" t="0" r="9525" b="0"/>
                  <wp:docPr id="2" name="Picture 2" descr="Task 04-100 Cable Tray Wiring Cei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sk 04-100 Cable Tray Wiring Cei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69D" w:rsidRPr="00AD551D" w:rsidRDefault="00AE469D" w:rsidP="00AE469D">
      <w:pPr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937DAC" w:rsidRPr="00AD551D" w:rsidTr="00CF6469">
        <w:tc>
          <w:tcPr>
            <w:tcW w:w="9854" w:type="dxa"/>
            <w:shd w:val="clear" w:color="auto" w:fill="auto"/>
          </w:tcPr>
          <w:p w:rsidR="00937DAC" w:rsidRPr="00CF6469" w:rsidRDefault="00E9613C" w:rsidP="00CF646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15025" cy="8229600"/>
                  <wp:effectExtent l="0" t="0" r="9525" b="0"/>
                  <wp:docPr id="3" name="Picture 3" descr="Task 04-100 Cable Tray Wiring 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sk 04-100 Cable Tray Wiring 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FF4" w:rsidRPr="00AD551D" w:rsidRDefault="00937DAC" w:rsidP="00D068DF">
      <w:pPr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  <w:r w:rsidR="00520FF4" w:rsidRPr="00AD551D">
        <w:rPr>
          <w:rFonts w:ascii="Arial" w:hAnsi="Arial" w:cs="Arial"/>
          <w:sz w:val="22"/>
          <w:szCs w:val="22"/>
        </w:rPr>
        <w:lastRenderedPageBreak/>
        <w:t xml:space="preserve">Assessments are based on </w:t>
      </w:r>
      <w:r w:rsidR="00520FF4" w:rsidRPr="00AD551D">
        <w:rPr>
          <w:rFonts w:ascii="Arial" w:hAnsi="Arial" w:cs="Arial"/>
          <w:b/>
          <w:bCs/>
          <w:sz w:val="22"/>
          <w:szCs w:val="22"/>
        </w:rPr>
        <w:t>observed</w:t>
      </w:r>
      <w:r w:rsidR="00520FF4" w:rsidRPr="00AD551D">
        <w:rPr>
          <w:rFonts w:ascii="Arial" w:hAnsi="Arial" w:cs="Arial"/>
          <w:sz w:val="22"/>
          <w:szCs w:val="22"/>
        </w:rPr>
        <w:t xml:space="preserve"> safety procedures</w:t>
      </w:r>
      <w:r w:rsidR="00B11136">
        <w:rPr>
          <w:rFonts w:ascii="Arial" w:hAnsi="Arial" w:cs="Arial"/>
          <w:sz w:val="22"/>
          <w:szCs w:val="22"/>
        </w:rPr>
        <w:t>,</w:t>
      </w:r>
      <w:r w:rsidR="00520FF4" w:rsidRPr="00AD551D">
        <w:rPr>
          <w:rFonts w:ascii="Arial" w:hAnsi="Arial" w:cs="Arial"/>
          <w:sz w:val="22"/>
          <w:szCs w:val="22"/>
        </w:rPr>
        <w:t xml:space="preserve"> and the </w:t>
      </w:r>
      <w:r w:rsidR="00520FF4" w:rsidRPr="00AD551D">
        <w:rPr>
          <w:rFonts w:ascii="Arial" w:hAnsi="Arial" w:cs="Arial"/>
          <w:b/>
          <w:bCs/>
          <w:sz w:val="22"/>
          <w:szCs w:val="22"/>
        </w:rPr>
        <w:t xml:space="preserve">quality </w:t>
      </w:r>
      <w:r w:rsidR="00520FF4" w:rsidRPr="00AD551D">
        <w:rPr>
          <w:rFonts w:ascii="Arial" w:hAnsi="Arial" w:cs="Arial"/>
          <w:sz w:val="22"/>
          <w:szCs w:val="22"/>
        </w:rPr>
        <w:t xml:space="preserve">and </w:t>
      </w:r>
      <w:r w:rsidR="00520FF4" w:rsidRPr="00AD551D">
        <w:rPr>
          <w:rFonts w:ascii="Arial" w:hAnsi="Arial" w:cs="Arial"/>
          <w:b/>
          <w:bCs/>
          <w:sz w:val="22"/>
          <w:szCs w:val="22"/>
        </w:rPr>
        <w:t>accuracy</w:t>
      </w:r>
      <w:r w:rsidR="00520FF4" w:rsidRPr="00AD551D">
        <w:rPr>
          <w:rFonts w:ascii="Arial" w:hAnsi="Arial" w:cs="Arial"/>
          <w:sz w:val="22"/>
          <w:szCs w:val="22"/>
        </w:rPr>
        <w:t xml:space="preserve"> of the completed exercise.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948"/>
        <w:gridCol w:w="3980"/>
        <w:gridCol w:w="3118"/>
        <w:gridCol w:w="993"/>
        <w:gridCol w:w="850"/>
      </w:tblGrid>
      <w:tr w:rsidR="00A01AD9" w:rsidRPr="00AD551D" w:rsidTr="00805A57">
        <w:tc>
          <w:tcPr>
            <w:tcW w:w="948" w:type="dxa"/>
            <w:vAlign w:val="center"/>
          </w:tcPr>
          <w:p w:rsidR="00A01AD9" w:rsidRPr="00AD551D" w:rsidRDefault="00A01AD9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98" w:type="dxa"/>
            <w:gridSpan w:val="2"/>
            <w:vAlign w:val="center"/>
          </w:tcPr>
          <w:p w:rsidR="00A01AD9" w:rsidRPr="00A01AD9" w:rsidRDefault="00A01AD9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Circuit diagram function</w:t>
            </w:r>
            <w:r w:rsidR="00B11136">
              <w:rPr>
                <w:rFonts w:ascii="Arial" w:hAnsi="Arial" w:cs="Arial"/>
                <w:sz w:val="22"/>
                <w:szCs w:val="22"/>
              </w:rPr>
              <w:t>s</w:t>
            </w:r>
            <w:r w:rsidRPr="00A01AD9">
              <w:rPr>
                <w:rFonts w:ascii="Arial" w:hAnsi="Arial" w:cs="Arial"/>
                <w:sz w:val="22"/>
                <w:szCs w:val="22"/>
              </w:rPr>
              <w:t xml:space="preserve"> correct</w:t>
            </w:r>
            <w:r w:rsidR="00B11136">
              <w:rPr>
                <w:rFonts w:ascii="Arial" w:hAnsi="Arial" w:cs="Arial"/>
                <w:sz w:val="22"/>
                <w:szCs w:val="22"/>
              </w:rPr>
              <w:t>ly</w:t>
            </w:r>
          </w:p>
        </w:tc>
        <w:tc>
          <w:tcPr>
            <w:tcW w:w="993" w:type="dxa"/>
            <w:vAlign w:val="center"/>
          </w:tcPr>
          <w:p w:rsidR="00A01AD9" w:rsidRPr="008B6816" w:rsidRDefault="00A01AD9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A01AD9" w:rsidRPr="008B6816" w:rsidRDefault="00A01AD9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A01AD9" w:rsidRPr="00AD551D" w:rsidTr="00241E42">
        <w:tc>
          <w:tcPr>
            <w:tcW w:w="948" w:type="dxa"/>
            <w:vAlign w:val="center"/>
          </w:tcPr>
          <w:p w:rsidR="00A01AD9" w:rsidRPr="00AD551D" w:rsidRDefault="00A01AD9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098" w:type="dxa"/>
            <w:gridSpan w:val="2"/>
            <w:vAlign w:val="center"/>
          </w:tcPr>
          <w:p w:rsidR="00A01AD9" w:rsidRPr="00A01AD9" w:rsidRDefault="00A01AD9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Circuit diagram drawn neatly</w:t>
            </w:r>
          </w:p>
        </w:tc>
        <w:tc>
          <w:tcPr>
            <w:tcW w:w="993" w:type="dxa"/>
            <w:vAlign w:val="center"/>
          </w:tcPr>
          <w:p w:rsidR="00A01AD9" w:rsidRPr="008B6816" w:rsidRDefault="00A01AD9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A01AD9" w:rsidRPr="008B6816" w:rsidRDefault="00A01AD9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A01AD9" w:rsidRPr="00AD551D" w:rsidTr="00241E42">
        <w:tc>
          <w:tcPr>
            <w:tcW w:w="948" w:type="dxa"/>
            <w:vAlign w:val="center"/>
          </w:tcPr>
          <w:p w:rsidR="00A01AD9" w:rsidRPr="00AD551D" w:rsidRDefault="00A01AD9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98" w:type="dxa"/>
            <w:gridSpan w:val="2"/>
            <w:vAlign w:val="center"/>
          </w:tcPr>
          <w:p w:rsidR="00A01AD9" w:rsidRPr="00A01AD9" w:rsidRDefault="00A01AD9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Circuit diagram drawn using correct symbols</w:t>
            </w:r>
          </w:p>
        </w:tc>
        <w:tc>
          <w:tcPr>
            <w:tcW w:w="993" w:type="dxa"/>
            <w:vAlign w:val="center"/>
          </w:tcPr>
          <w:p w:rsidR="00A01AD9" w:rsidRPr="008B6816" w:rsidRDefault="00A01AD9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A01AD9" w:rsidRPr="008B6816" w:rsidRDefault="00A01AD9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A01AD9" w:rsidRPr="00AD551D" w:rsidTr="00241E42">
        <w:tc>
          <w:tcPr>
            <w:tcW w:w="948" w:type="dxa"/>
            <w:vAlign w:val="center"/>
          </w:tcPr>
          <w:p w:rsidR="00A01AD9" w:rsidRPr="00AD551D" w:rsidRDefault="00A01AD9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98" w:type="dxa"/>
            <w:gridSpan w:val="2"/>
            <w:vAlign w:val="center"/>
          </w:tcPr>
          <w:p w:rsidR="00A01AD9" w:rsidRPr="00A01AD9" w:rsidRDefault="00A01AD9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Circuit diagram labelled correctly</w:t>
            </w:r>
          </w:p>
        </w:tc>
        <w:tc>
          <w:tcPr>
            <w:tcW w:w="993" w:type="dxa"/>
            <w:vAlign w:val="center"/>
          </w:tcPr>
          <w:p w:rsidR="00A01AD9" w:rsidRPr="008B6816" w:rsidRDefault="00A01AD9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A01AD9" w:rsidRPr="008B6816" w:rsidRDefault="00A01AD9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B00E69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Material requisition correct first time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A01AD9" w:rsidRPr="00AD551D" w:rsidTr="00241E42">
        <w:tc>
          <w:tcPr>
            <w:tcW w:w="948" w:type="dxa"/>
            <w:vAlign w:val="center"/>
          </w:tcPr>
          <w:p w:rsidR="00A01AD9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01AD9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A01AD9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 statement completed</w:t>
            </w:r>
          </w:p>
        </w:tc>
        <w:tc>
          <w:tcPr>
            <w:tcW w:w="993" w:type="dxa"/>
            <w:vAlign w:val="center"/>
          </w:tcPr>
          <w:p w:rsidR="00A01AD9" w:rsidRPr="008B6816" w:rsidRDefault="00A01AD9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A01AD9" w:rsidRPr="008B6816" w:rsidRDefault="00A01AD9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4B007E" w:rsidRPr="00AD551D" w:rsidTr="00B00E69">
        <w:tc>
          <w:tcPr>
            <w:tcW w:w="8046" w:type="dxa"/>
            <w:gridSpan w:val="3"/>
          </w:tcPr>
          <w:p w:rsidR="004B007E" w:rsidRPr="00AD551D" w:rsidRDefault="004B007E" w:rsidP="006570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4B007E" w:rsidRPr="00AD551D" w:rsidRDefault="004B007E" w:rsidP="006570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34A5" w:rsidRPr="00AD551D" w:rsidTr="00B00E69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Inspection and testing completed correctly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B00E69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Test results correctly recorded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B00E69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Electrical Installation Certificate correctly completed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B00E69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Accessory covers all fixed securely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B00E69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Correct sized cable used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B00E69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Circuit functions correctly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B00E69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Consumer unit correctly connected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B00E69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Consumer unit correct size protective device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B00E69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B11136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01AD9">
              <w:rPr>
                <w:rFonts w:ascii="Arial" w:hAnsi="Arial" w:cs="Arial"/>
                <w:sz w:val="22"/>
                <w:szCs w:val="22"/>
              </w:rPr>
              <w:t>cpc</w:t>
            </w:r>
            <w:proofErr w:type="spellEnd"/>
            <w:r w:rsidRPr="00A01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34A5" w:rsidRPr="00A01AD9">
              <w:rPr>
                <w:rFonts w:ascii="Arial" w:hAnsi="Arial" w:cs="Arial"/>
                <w:sz w:val="22"/>
                <w:szCs w:val="22"/>
              </w:rPr>
              <w:t>sheathed correctly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B00E69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Conductors connected to correct terminations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241E42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Suitable amount of spare cable left in accessories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241E42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Conductor insulation undamaged at terminations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241E42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Conductors doubled as appropriate and secure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241E42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0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Sheath/insulation stripped to correct position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241E42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PVC/SWA/PVA terminations made correctly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6570EB" w:rsidRPr="00AD551D" w:rsidTr="00B00E69">
        <w:tc>
          <w:tcPr>
            <w:tcW w:w="948" w:type="dxa"/>
            <w:vAlign w:val="center"/>
          </w:tcPr>
          <w:p w:rsidR="006570EB" w:rsidRPr="00AD551D" w:rsidRDefault="006570EB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098" w:type="dxa"/>
            <w:gridSpan w:val="2"/>
            <w:vAlign w:val="center"/>
          </w:tcPr>
          <w:p w:rsidR="006570EB" w:rsidRPr="00A01AD9" w:rsidRDefault="006570EB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Conductors undamaged at terminations</w:t>
            </w:r>
          </w:p>
        </w:tc>
        <w:tc>
          <w:tcPr>
            <w:tcW w:w="993" w:type="dxa"/>
            <w:vAlign w:val="center"/>
          </w:tcPr>
          <w:p w:rsidR="006570EB" w:rsidRPr="008B6816" w:rsidRDefault="006570EB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6570EB" w:rsidRPr="008B6816" w:rsidRDefault="006570EB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241E42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570E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6570EB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lation bonded satisfactorily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241E42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570E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Overall appearance to a commercially acceptable standard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241E42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570E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Work area conformed to requirements of HASAWA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241E42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570E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Correct safety procedures observed at all times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241E42">
        <w:tc>
          <w:tcPr>
            <w:tcW w:w="948" w:type="dxa"/>
            <w:vAlign w:val="center"/>
          </w:tcPr>
          <w:p w:rsidR="003234A5" w:rsidRPr="00AD551D" w:rsidRDefault="003234A5" w:rsidP="004A681E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570E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3234A5" w:rsidRPr="00A01AD9" w:rsidRDefault="003234A5" w:rsidP="004A681E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A01AD9">
              <w:rPr>
                <w:rFonts w:ascii="Arial" w:hAnsi="Arial" w:cs="Arial"/>
                <w:sz w:val="22"/>
                <w:szCs w:val="22"/>
              </w:rPr>
              <w:t>Work area restored to a satisfactory condition on completion</w:t>
            </w:r>
          </w:p>
        </w:tc>
        <w:tc>
          <w:tcPr>
            <w:tcW w:w="993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3234A5" w:rsidRPr="008B6816" w:rsidRDefault="003234A5" w:rsidP="004A681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3234A5" w:rsidRPr="00AD551D" w:rsidTr="00805A57">
        <w:tc>
          <w:tcPr>
            <w:tcW w:w="8046" w:type="dxa"/>
            <w:gridSpan w:val="3"/>
          </w:tcPr>
          <w:p w:rsidR="003234A5" w:rsidRPr="00AD551D" w:rsidRDefault="003234A5" w:rsidP="006570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3234A5" w:rsidRPr="00AD551D" w:rsidRDefault="003234A5" w:rsidP="006570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34A5" w:rsidRPr="00AD551D" w:rsidTr="00805A57">
        <w:tc>
          <w:tcPr>
            <w:tcW w:w="4928" w:type="dxa"/>
            <w:gridSpan w:val="2"/>
            <w:vAlign w:val="bottom"/>
          </w:tcPr>
          <w:p w:rsidR="003234A5" w:rsidRPr="00AD551D" w:rsidRDefault="003234A5" w:rsidP="006570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tart Date &amp; Time: ………………........…………..</w:t>
            </w:r>
          </w:p>
        </w:tc>
        <w:tc>
          <w:tcPr>
            <w:tcW w:w="4961" w:type="dxa"/>
            <w:gridSpan w:val="3"/>
            <w:vAlign w:val="bottom"/>
          </w:tcPr>
          <w:p w:rsidR="003234A5" w:rsidRPr="00AD551D" w:rsidRDefault="003234A5" w:rsidP="006570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Finish Date &amp; Time: ……...…...........……………</w:t>
            </w:r>
          </w:p>
        </w:tc>
      </w:tr>
      <w:tr w:rsidR="003234A5" w:rsidRPr="00AD551D" w:rsidTr="00805A57">
        <w:tc>
          <w:tcPr>
            <w:tcW w:w="4928" w:type="dxa"/>
            <w:gridSpan w:val="2"/>
            <w:vAlign w:val="bottom"/>
          </w:tcPr>
          <w:p w:rsidR="003234A5" w:rsidRPr="00AD551D" w:rsidRDefault="003234A5" w:rsidP="006570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 xml:space="preserve">Target Time: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D551D">
              <w:rPr>
                <w:rFonts w:ascii="Arial" w:hAnsi="Arial" w:cs="Arial"/>
                <w:sz w:val="22"/>
                <w:szCs w:val="22"/>
              </w:rPr>
              <w:t> hours</w:t>
            </w:r>
          </w:p>
        </w:tc>
        <w:tc>
          <w:tcPr>
            <w:tcW w:w="4961" w:type="dxa"/>
            <w:gridSpan w:val="3"/>
            <w:vAlign w:val="bottom"/>
          </w:tcPr>
          <w:p w:rsidR="003234A5" w:rsidRPr="00AD551D" w:rsidRDefault="003234A5" w:rsidP="006570E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Time Taken: …………………….........……………</w:t>
            </w:r>
          </w:p>
        </w:tc>
      </w:tr>
    </w:tbl>
    <w:p w:rsidR="004A681E" w:rsidRDefault="0001787D" w:rsidP="00024ED6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sz w:val="2"/>
        </w:rPr>
        <w:pict>
          <v:rect id="_x0000_i1025" style="width:0;height:1.5pt" o:hralign="center" o:hrstd="t" o:hr="t" fillcolor="#a0a0a0" stroked="f"/>
        </w:pict>
      </w:r>
    </w:p>
    <w:sectPr w:rsidR="004A681E" w:rsidSect="0055333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7D" w:rsidRDefault="0001787D">
      <w:r>
        <w:separator/>
      </w:r>
    </w:p>
  </w:endnote>
  <w:endnote w:type="continuationSeparator" w:id="0">
    <w:p w:rsidR="0001787D" w:rsidRDefault="0001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073CC9" w:rsidTr="00073CC9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73CC9" w:rsidRDefault="00073CC9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573D55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073CC9" w:rsidRDefault="00073CC9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73CC9" w:rsidRDefault="00073CC9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573D55">
            <w:rPr>
              <w:rFonts w:ascii="Arial" w:hAnsi="Arial" w:cs="Arial"/>
              <w:noProof/>
              <w:sz w:val="18"/>
            </w:rPr>
            <w:t>6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573D55">
            <w:rPr>
              <w:rFonts w:ascii="Arial" w:hAnsi="Arial" w:cs="Arial"/>
              <w:noProof/>
              <w:sz w:val="18"/>
            </w:rPr>
            <w:t>6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073CC9" w:rsidRPr="004A681E" w:rsidRDefault="00073CC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7D" w:rsidRDefault="0001787D">
      <w:r>
        <w:separator/>
      </w:r>
    </w:p>
  </w:footnote>
  <w:footnote w:type="continuationSeparator" w:id="0">
    <w:p w:rsidR="0001787D" w:rsidRDefault="0001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proofErr w:type="spellStart"/>
          <w:r w:rsidRPr="00BE2849">
            <w:rPr>
              <w:rFonts w:ascii="Arial" w:hAnsi="Arial" w:cs="Arial"/>
              <w:sz w:val="18"/>
            </w:rPr>
            <w:t>SmartScreen</w:t>
          </w:r>
          <w:proofErr w:type="spellEnd"/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937DAC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FC32B1">
            <w:rPr>
              <w:rFonts w:ascii="Arial" w:hAnsi="Arial" w:cs="Arial"/>
              <w:sz w:val="18"/>
            </w:rPr>
            <w:t>4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E94812">
            <w:rPr>
              <w:rFonts w:ascii="Arial" w:hAnsi="Arial" w:cs="Arial"/>
              <w:sz w:val="18"/>
            </w:rPr>
            <w:t>4</w:t>
          </w:r>
          <w:r w:rsidR="00C5778F">
            <w:rPr>
              <w:rFonts w:ascii="Arial" w:hAnsi="Arial" w:cs="Arial"/>
              <w:sz w:val="18"/>
            </w:rPr>
            <w:t>-</w:t>
          </w:r>
          <w:r w:rsidR="00937DAC">
            <w:rPr>
              <w:rFonts w:ascii="Arial" w:hAnsi="Arial" w:cs="Arial"/>
              <w:sz w:val="18"/>
            </w:rPr>
            <w:t>10</w:t>
          </w:r>
          <w:r w:rsidR="00C5778F">
            <w:rPr>
              <w:rFonts w:ascii="Arial" w:hAnsi="Arial" w:cs="Arial"/>
              <w:sz w:val="18"/>
            </w:rPr>
            <w:t>0</w:t>
          </w:r>
        </w:p>
      </w:tc>
    </w:tr>
  </w:tbl>
  <w:p w:rsidR="00BE2849" w:rsidRPr="004A681E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892"/>
    <w:multiLevelType w:val="hybridMultilevel"/>
    <w:tmpl w:val="DAD0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B03"/>
    <w:multiLevelType w:val="hybridMultilevel"/>
    <w:tmpl w:val="8E82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4093"/>
    <w:multiLevelType w:val="hybridMultilevel"/>
    <w:tmpl w:val="ED0E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2F68"/>
    <w:multiLevelType w:val="hybridMultilevel"/>
    <w:tmpl w:val="ED461480"/>
    <w:lvl w:ilvl="0" w:tplc="05FE25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D5CC0"/>
    <w:multiLevelType w:val="hybridMultilevel"/>
    <w:tmpl w:val="D54AFC9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844C7"/>
    <w:multiLevelType w:val="hybridMultilevel"/>
    <w:tmpl w:val="9B904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61843"/>
    <w:multiLevelType w:val="hybridMultilevel"/>
    <w:tmpl w:val="F4200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04B62"/>
    <w:multiLevelType w:val="hybridMultilevel"/>
    <w:tmpl w:val="4BAE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8538A"/>
    <w:multiLevelType w:val="hybridMultilevel"/>
    <w:tmpl w:val="2FC899B2"/>
    <w:lvl w:ilvl="0" w:tplc="92008E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180396"/>
    <w:multiLevelType w:val="hybridMultilevel"/>
    <w:tmpl w:val="61683040"/>
    <w:lvl w:ilvl="0" w:tplc="92008E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1787D"/>
    <w:rsid w:val="00024ED6"/>
    <w:rsid w:val="0003051A"/>
    <w:rsid w:val="00047FA2"/>
    <w:rsid w:val="00052405"/>
    <w:rsid w:val="0005259C"/>
    <w:rsid w:val="00054AFA"/>
    <w:rsid w:val="00067FB0"/>
    <w:rsid w:val="00073CC9"/>
    <w:rsid w:val="00074FBE"/>
    <w:rsid w:val="00095B50"/>
    <w:rsid w:val="000A77FC"/>
    <w:rsid w:val="000B1778"/>
    <w:rsid w:val="000B2B3A"/>
    <w:rsid w:val="000B3F8B"/>
    <w:rsid w:val="000F60D1"/>
    <w:rsid w:val="00106BAF"/>
    <w:rsid w:val="00110D9A"/>
    <w:rsid w:val="0017121E"/>
    <w:rsid w:val="00181EC0"/>
    <w:rsid w:val="00183324"/>
    <w:rsid w:val="00190989"/>
    <w:rsid w:val="001924D2"/>
    <w:rsid w:val="00196339"/>
    <w:rsid w:val="001E3159"/>
    <w:rsid w:val="001F23CB"/>
    <w:rsid w:val="00204919"/>
    <w:rsid w:val="00225F51"/>
    <w:rsid w:val="00232D1C"/>
    <w:rsid w:val="00241E42"/>
    <w:rsid w:val="00251677"/>
    <w:rsid w:val="0025798D"/>
    <w:rsid w:val="00266E70"/>
    <w:rsid w:val="002A20E5"/>
    <w:rsid w:val="002C78A6"/>
    <w:rsid w:val="002E5770"/>
    <w:rsid w:val="002F47E7"/>
    <w:rsid w:val="0030286E"/>
    <w:rsid w:val="00316664"/>
    <w:rsid w:val="003175AC"/>
    <w:rsid w:val="003224C2"/>
    <w:rsid w:val="003234A5"/>
    <w:rsid w:val="00327240"/>
    <w:rsid w:val="00341929"/>
    <w:rsid w:val="00350129"/>
    <w:rsid w:val="003643C5"/>
    <w:rsid w:val="003762B1"/>
    <w:rsid w:val="00377532"/>
    <w:rsid w:val="003B7CB6"/>
    <w:rsid w:val="003C36A2"/>
    <w:rsid w:val="003D1AB0"/>
    <w:rsid w:val="003E5100"/>
    <w:rsid w:val="004023B7"/>
    <w:rsid w:val="004138E6"/>
    <w:rsid w:val="00414B5F"/>
    <w:rsid w:val="004155CF"/>
    <w:rsid w:val="00415D92"/>
    <w:rsid w:val="00425E7E"/>
    <w:rsid w:val="00427C52"/>
    <w:rsid w:val="004535E2"/>
    <w:rsid w:val="00487D88"/>
    <w:rsid w:val="004A681E"/>
    <w:rsid w:val="004B007E"/>
    <w:rsid w:val="004B73BD"/>
    <w:rsid w:val="004D6F67"/>
    <w:rsid w:val="004F174E"/>
    <w:rsid w:val="004F4114"/>
    <w:rsid w:val="00500C20"/>
    <w:rsid w:val="00505C63"/>
    <w:rsid w:val="00520FF4"/>
    <w:rsid w:val="00526999"/>
    <w:rsid w:val="00553332"/>
    <w:rsid w:val="0055498B"/>
    <w:rsid w:val="00573D55"/>
    <w:rsid w:val="005948D4"/>
    <w:rsid w:val="005A40DA"/>
    <w:rsid w:val="005A57D1"/>
    <w:rsid w:val="005C70F1"/>
    <w:rsid w:val="005F3C51"/>
    <w:rsid w:val="00604E57"/>
    <w:rsid w:val="00627986"/>
    <w:rsid w:val="006503A8"/>
    <w:rsid w:val="006570EB"/>
    <w:rsid w:val="00683E9F"/>
    <w:rsid w:val="0069152F"/>
    <w:rsid w:val="006B3D87"/>
    <w:rsid w:val="006C1D66"/>
    <w:rsid w:val="006C4F38"/>
    <w:rsid w:val="007272E2"/>
    <w:rsid w:val="007443CF"/>
    <w:rsid w:val="0074716C"/>
    <w:rsid w:val="00752165"/>
    <w:rsid w:val="007540C8"/>
    <w:rsid w:val="00780685"/>
    <w:rsid w:val="00781683"/>
    <w:rsid w:val="00797DAF"/>
    <w:rsid w:val="007B47D5"/>
    <w:rsid w:val="007C5524"/>
    <w:rsid w:val="007E0408"/>
    <w:rsid w:val="007F057A"/>
    <w:rsid w:val="007F060E"/>
    <w:rsid w:val="00805A57"/>
    <w:rsid w:val="00812365"/>
    <w:rsid w:val="00824EFB"/>
    <w:rsid w:val="0085046A"/>
    <w:rsid w:val="00856929"/>
    <w:rsid w:val="00864DE1"/>
    <w:rsid w:val="00894B5F"/>
    <w:rsid w:val="008A171E"/>
    <w:rsid w:val="008B6816"/>
    <w:rsid w:val="008D28A9"/>
    <w:rsid w:val="008E69F0"/>
    <w:rsid w:val="009224B1"/>
    <w:rsid w:val="00932580"/>
    <w:rsid w:val="009375D9"/>
    <w:rsid w:val="00937DAC"/>
    <w:rsid w:val="00964E03"/>
    <w:rsid w:val="00966683"/>
    <w:rsid w:val="00971708"/>
    <w:rsid w:val="00973632"/>
    <w:rsid w:val="00977636"/>
    <w:rsid w:val="009C0C93"/>
    <w:rsid w:val="009C2957"/>
    <w:rsid w:val="009F081F"/>
    <w:rsid w:val="00A01AAF"/>
    <w:rsid w:val="00A01AD9"/>
    <w:rsid w:val="00A104DF"/>
    <w:rsid w:val="00A23F48"/>
    <w:rsid w:val="00A42BFA"/>
    <w:rsid w:val="00A61912"/>
    <w:rsid w:val="00A71231"/>
    <w:rsid w:val="00A7220B"/>
    <w:rsid w:val="00AA1F11"/>
    <w:rsid w:val="00AC0559"/>
    <w:rsid w:val="00AD551D"/>
    <w:rsid w:val="00AE469D"/>
    <w:rsid w:val="00AF4801"/>
    <w:rsid w:val="00AF60A9"/>
    <w:rsid w:val="00B00E69"/>
    <w:rsid w:val="00B11136"/>
    <w:rsid w:val="00B32342"/>
    <w:rsid w:val="00B35805"/>
    <w:rsid w:val="00B421A3"/>
    <w:rsid w:val="00B4447D"/>
    <w:rsid w:val="00B6304E"/>
    <w:rsid w:val="00B746A9"/>
    <w:rsid w:val="00B941FF"/>
    <w:rsid w:val="00B95DDB"/>
    <w:rsid w:val="00BA02AB"/>
    <w:rsid w:val="00BA1665"/>
    <w:rsid w:val="00BB4645"/>
    <w:rsid w:val="00BB6C07"/>
    <w:rsid w:val="00BD64D9"/>
    <w:rsid w:val="00BE2849"/>
    <w:rsid w:val="00BF22B8"/>
    <w:rsid w:val="00C16744"/>
    <w:rsid w:val="00C5778F"/>
    <w:rsid w:val="00C70115"/>
    <w:rsid w:val="00C72232"/>
    <w:rsid w:val="00CE6F3C"/>
    <w:rsid w:val="00CE7596"/>
    <w:rsid w:val="00CF6469"/>
    <w:rsid w:val="00D0402F"/>
    <w:rsid w:val="00D068DF"/>
    <w:rsid w:val="00D1213C"/>
    <w:rsid w:val="00D61F7F"/>
    <w:rsid w:val="00D64197"/>
    <w:rsid w:val="00D812EA"/>
    <w:rsid w:val="00D90174"/>
    <w:rsid w:val="00D9445B"/>
    <w:rsid w:val="00D95FD9"/>
    <w:rsid w:val="00DA1CF6"/>
    <w:rsid w:val="00DB0A44"/>
    <w:rsid w:val="00DE60FB"/>
    <w:rsid w:val="00E05954"/>
    <w:rsid w:val="00E064B9"/>
    <w:rsid w:val="00E12A37"/>
    <w:rsid w:val="00E14568"/>
    <w:rsid w:val="00E20690"/>
    <w:rsid w:val="00E53CDF"/>
    <w:rsid w:val="00E75C26"/>
    <w:rsid w:val="00E8137C"/>
    <w:rsid w:val="00E90A50"/>
    <w:rsid w:val="00E94812"/>
    <w:rsid w:val="00E9613C"/>
    <w:rsid w:val="00EE1B5D"/>
    <w:rsid w:val="00EE60C2"/>
    <w:rsid w:val="00F1312F"/>
    <w:rsid w:val="00F22A06"/>
    <w:rsid w:val="00F430EC"/>
    <w:rsid w:val="00F909F3"/>
    <w:rsid w:val="00FA08F1"/>
    <w:rsid w:val="00FB1BC5"/>
    <w:rsid w:val="00FC32B1"/>
    <w:rsid w:val="00FC5AE3"/>
    <w:rsid w:val="00FE705D"/>
    <w:rsid w:val="00FF2BD9"/>
    <w:rsid w:val="00FF52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7CF8AFC-6960-46F5-A7EA-95976134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iPriority w:val="99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2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0FF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073CC9"/>
    <w:rPr>
      <w:sz w:val="24"/>
      <w:szCs w:val="24"/>
      <w:lang w:eastAsia="en-US"/>
    </w:rPr>
  </w:style>
  <w:style w:type="character" w:styleId="CommentReference">
    <w:name w:val="annotation reference"/>
    <w:rsid w:val="00727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72E2"/>
  </w:style>
  <w:style w:type="paragraph" w:styleId="CommentSubject">
    <w:name w:val="annotation subject"/>
    <w:basedOn w:val="CommentText"/>
    <w:next w:val="CommentText"/>
    <w:link w:val="CommentSubjectChar"/>
    <w:rsid w:val="007272E2"/>
    <w:rPr>
      <w:b/>
      <w:bCs/>
    </w:rPr>
  </w:style>
  <w:style w:type="character" w:customStyle="1" w:styleId="CommentSubjectChar">
    <w:name w:val="Comment Subject Char"/>
    <w:link w:val="CommentSubject"/>
    <w:rsid w:val="00727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6643A-114B-44FE-9701-E92A3728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4</cp:revision>
  <cp:lastPrinted>2015-05-06T11:37:00Z</cp:lastPrinted>
  <dcterms:created xsi:type="dcterms:W3CDTF">2015-05-04T12:27:00Z</dcterms:created>
  <dcterms:modified xsi:type="dcterms:W3CDTF">2015-05-06T11:38:00Z</dcterms:modified>
</cp:coreProperties>
</file>